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36268E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1</w:t>
                  </w:r>
                  <w:r w:rsidR="00362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3F1AB7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201</w:t>
            </w:r>
            <w:r w:rsidR="003F1A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407789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F61219">
        <w:rPr>
          <w:rFonts w:ascii="Times New Roman" w:eastAsia="Calibri" w:hAnsi="Times New Roman" w:cs="Times New Roman"/>
          <w:sz w:val="28"/>
          <w:szCs w:val="28"/>
        </w:rPr>
        <w:t>10</w:t>
      </w:r>
      <w:r w:rsidR="00786A79">
        <w:rPr>
          <w:rFonts w:ascii="Times New Roman" w:eastAsia="Calibri" w:hAnsi="Times New Roman" w:cs="Times New Roman"/>
          <w:sz w:val="28"/>
          <w:szCs w:val="28"/>
        </w:rPr>
        <w:t>.</w:t>
      </w:r>
      <w:r w:rsidR="00F61219">
        <w:rPr>
          <w:rFonts w:ascii="Times New Roman" w:eastAsia="Calibri" w:hAnsi="Times New Roman" w:cs="Times New Roman"/>
          <w:sz w:val="28"/>
          <w:szCs w:val="28"/>
        </w:rPr>
        <w:t>05</w:t>
      </w:r>
      <w:r w:rsidR="00786A79">
        <w:rPr>
          <w:rFonts w:ascii="Times New Roman" w:eastAsia="Calibri" w:hAnsi="Times New Roman" w:cs="Times New Roman"/>
          <w:sz w:val="28"/>
          <w:szCs w:val="28"/>
        </w:rPr>
        <w:t>.201</w:t>
      </w:r>
      <w:r w:rsidR="00F61219">
        <w:rPr>
          <w:rFonts w:ascii="Times New Roman" w:eastAsia="Calibri" w:hAnsi="Times New Roman" w:cs="Times New Roman"/>
          <w:sz w:val="28"/>
          <w:szCs w:val="28"/>
        </w:rPr>
        <w:t>9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1219">
        <w:rPr>
          <w:rFonts w:ascii="Times New Roman" w:eastAsia="Calibri" w:hAnsi="Times New Roman" w:cs="Times New Roman"/>
          <w:sz w:val="28"/>
          <w:szCs w:val="28"/>
        </w:rPr>
        <w:t>29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789" w:rsidRDefault="00D409F4" w:rsidP="00D54387">
      <w:pPr>
        <w:pStyle w:val="a5"/>
        <w:numPr>
          <w:ilvl w:val="0"/>
          <w:numId w:val="1"/>
        </w:numPr>
        <w:spacing w:after="0"/>
        <w:ind w:left="567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</w:t>
      </w:r>
      <w:r w:rsidR="00D543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бусних маршрутах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 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№ 57 «Роменська </w:t>
      </w:r>
      <w:r w:rsidR="001679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вартість одного </w:t>
      </w:r>
      <w:proofErr w:type="spellStart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6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3C5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B07" w:rsidRPr="00815B07" w:rsidRDefault="00815B07" w:rsidP="00815B07">
      <w:pPr>
        <w:tabs>
          <w:tab w:val="left" w:pos="0"/>
          <w:tab w:val="left" w:pos="1418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15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815B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Pr="00815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815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</w:t>
      </w:r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евезення ручної поклажі та багажу понад норму, затверджену Правилами користування міським пасажирським </w:t>
      </w:r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ом,   за кожну одиницю ручної поклажі чи багажу тариф, який відповідатиме  вартості одного </w:t>
      </w:r>
      <w:proofErr w:type="spellStart"/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9F4" w:rsidRPr="00D409F4" w:rsidRDefault="00815B07" w:rsidP="00815B07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815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від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загального користування, що працюють у звичайному режимі  ТОВ «АТП 1054» вважати таким, що втратило чинність.</w:t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815B07" w:rsidRDefault="00815B07" w:rsidP="00815B07">
      <w:pPr>
        <w:tabs>
          <w:tab w:val="left" w:pos="709"/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815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D409F4"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5438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бі О.І.,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P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9F4" w:rsidRPr="00D409F4" w:rsidRDefault="00D409F4" w:rsidP="00D409F4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60C9" w:rsidRDefault="00D409F4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09F4" w:rsidRPr="00D409F4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ЛИСТ     ПОГОДЖЕННЯ</w:t>
      </w:r>
    </w:p>
    <w:p w:rsidR="00D409F4" w:rsidRPr="00D409F4" w:rsidRDefault="00D409F4" w:rsidP="00B50B94">
      <w:pPr>
        <w:tabs>
          <w:tab w:val="left" w:pos="709"/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left="426" w:right="638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еревезення пасажирів на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ому маршруті загального користування, що працюють у звичайному режимі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4»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FC" w:rsidRPr="000D210D" w:rsidRDefault="00D409F4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DFC"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DFC" w:rsidRDefault="00ED0DFC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4" w:rsidRPr="00D409F4" w:rsidRDefault="00D409F4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p w:rsidR="00D409F4" w:rsidRPr="00D409F4" w:rsidRDefault="00D409F4" w:rsidP="00D40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0D210D" w:rsidRDefault="003E6804" w:rsidP="00ED0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E6804" w:rsidRPr="000D210D" w:rsidRDefault="003E6804" w:rsidP="003E6804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 з питань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виконавчих органів ради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.І. Журб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правового управління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О.В. Чайченко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, керуючий </w:t>
      </w:r>
    </w:p>
    <w:p w:rsidR="003E6804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.Я. Пак</w:t>
      </w:r>
    </w:p>
    <w:p w:rsidR="00ED0DFC" w:rsidRPr="000D210D" w:rsidRDefault="00ED0DFC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="290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1951"/>
        <w:gridCol w:w="2678"/>
      </w:tblGrid>
      <w:tr w:rsidR="00ED0DFC" w:rsidRPr="000D210D" w:rsidTr="00B50B94">
        <w:trPr>
          <w:trHeight w:val="426"/>
        </w:trPr>
        <w:tc>
          <w:tcPr>
            <w:tcW w:w="4820" w:type="dxa"/>
            <w:vAlign w:val="bottom"/>
          </w:tcPr>
          <w:p w:rsidR="00ED0DFC" w:rsidRPr="000D210D" w:rsidRDefault="00ED0DFC" w:rsidP="00ED0DFC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678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E6804" w:rsidRDefault="003E680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B50B94" w:rsidRDefault="00B50B9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B94" w:rsidRPr="000D210D" w:rsidRDefault="00B50B94" w:rsidP="00B50B94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6FDA90A6"/>
    <w:lvl w:ilvl="0" w:tplc="6B2E27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08092A"/>
    <w:rsid w:val="001679A0"/>
    <w:rsid w:val="00203E24"/>
    <w:rsid w:val="00217836"/>
    <w:rsid w:val="00254EEB"/>
    <w:rsid w:val="00284CCB"/>
    <w:rsid w:val="0036268E"/>
    <w:rsid w:val="003C53B8"/>
    <w:rsid w:val="003E6804"/>
    <w:rsid w:val="003F1AB7"/>
    <w:rsid w:val="00407789"/>
    <w:rsid w:val="004A20C7"/>
    <w:rsid w:val="00513E0E"/>
    <w:rsid w:val="00524C8C"/>
    <w:rsid w:val="00692C32"/>
    <w:rsid w:val="007760C9"/>
    <w:rsid w:val="00786A79"/>
    <w:rsid w:val="00815B07"/>
    <w:rsid w:val="009D0727"/>
    <w:rsid w:val="00B50B94"/>
    <w:rsid w:val="00BB61D7"/>
    <w:rsid w:val="00BC40B2"/>
    <w:rsid w:val="00C515F0"/>
    <w:rsid w:val="00C92037"/>
    <w:rsid w:val="00CC55ED"/>
    <w:rsid w:val="00D409F4"/>
    <w:rsid w:val="00D54387"/>
    <w:rsid w:val="00E87325"/>
    <w:rsid w:val="00ED0DFC"/>
    <w:rsid w:val="00F2035A"/>
    <w:rsid w:val="00F61219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6504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84F2-E6BD-4138-A89D-80A5257E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27</cp:revision>
  <cp:lastPrinted>2019-05-30T13:03:00Z</cp:lastPrinted>
  <dcterms:created xsi:type="dcterms:W3CDTF">2017-08-15T11:21:00Z</dcterms:created>
  <dcterms:modified xsi:type="dcterms:W3CDTF">2019-05-30T13:03:00Z</dcterms:modified>
</cp:coreProperties>
</file>